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8B" w:rsidRDefault="00DB448B" w:rsidP="007871FF">
      <w:pPr>
        <w:spacing w:after="0" w:line="240" w:lineRule="auto"/>
        <w:jc w:val="center"/>
        <w:rPr>
          <w:rFonts w:ascii="Monotype Corsiva" w:hAnsi="Monotype Corsiva"/>
          <w:b/>
          <w:color w:val="FF0066"/>
          <w:sz w:val="96"/>
          <w:szCs w:val="96"/>
        </w:rPr>
      </w:pPr>
      <w:r>
        <w:rPr>
          <w:rFonts w:ascii="Monotype Corsiva" w:hAnsi="Monotype Corsiva"/>
          <w:b/>
          <w:color w:val="FF0066"/>
          <w:sz w:val="96"/>
          <w:szCs w:val="96"/>
        </w:rPr>
        <w:t>Проект</w:t>
      </w:r>
    </w:p>
    <w:p w:rsidR="00344D45" w:rsidRPr="007871FF" w:rsidRDefault="00DB448B" w:rsidP="007871FF">
      <w:pPr>
        <w:spacing w:after="0" w:line="240" w:lineRule="auto"/>
        <w:jc w:val="center"/>
        <w:rPr>
          <w:rFonts w:ascii="Monotype Corsiva" w:hAnsi="Monotype Corsiva"/>
          <w:b/>
          <w:color w:val="FF0066"/>
          <w:sz w:val="96"/>
          <w:szCs w:val="96"/>
        </w:rPr>
      </w:pPr>
      <w:r>
        <w:rPr>
          <w:rFonts w:ascii="Monotype Corsiva" w:hAnsi="Monotype Corsiva"/>
          <w:b/>
          <w:color w:val="FF0066"/>
          <w:sz w:val="96"/>
          <w:szCs w:val="96"/>
        </w:rPr>
        <w:t>«</w:t>
      </w:r>
      <w:r w:rsidR="00344D45" w:rsidRPr="007871FF">
        <w:rPr>
          <w:rFonts w:ascii="Monotype Corsiva" w:hAnsi="Monotype Corsiva"/>
          <w:b/>
          <w:color w:val="FF0066"/>
          <w:sz w:val="96"/>
          <w:szCs w:val="96"/>
        </w:rPr>
        <w:t xml:space="preserve">Моя малая Родина – </w:t>
      </w:r>
    </w:p>
    <w:p w:rsidR="007871FF" w:rsidRPr="007871FF" w:rsidRDefault="007871FF" w:rsidP="00DB448B">
      <w:pPr>
        <w:spacing w:after="0" w:line="240" w:lineRule="auto"/>
        <w:jc w:val="center"/>
        <w:rPr>
          <w:rFonts w:ascii="Monotype Corsiva" w:hAnsi="Monotype Corsiva"/>
          <w:b/>
          <w:color w:val="CC0099"/>
          <w:sz w:val="96"/>
          <w:szCs w:val="96"/>
        </w:rPr>
      </w:pPr>
      <w:r w:rsidRPr="007871FF">
        <w:rPr>
          <w:rFonts w:ascii="Monotype Corsiva" w:hAnsi="Monotype Corsiva"/>
          <w:b/>
          <w:color w:val="CC0099"/>
          <w:sz w:val="96"/>
          <w:szCs w:val="96"/>
        </w:rPr>
        <w:t>Город</w:t>
      </w:r>
      <w:r w:rsidR="00DB448B">
        <w:rPr>
          <w:rFonts w:ascii="Monotype Corsiva" w:hAnsi="Monotype Corsiva"/>
          <w:b/>
          <w:color w:val="CC0099"/>
          <w:sz w:val="96"/>
          <w:szCs w:val="96"/>
        </w:rPr>
        <w:t xml:space="preserve"> </w:t>
      </w:r>
      <w:r w:rsidR="00DB448B" w:rsidRPr="00DB448B">
        <w:rPr>
          <w:rFonts w:ascii="Monotype Corsiva" w:hAnsi="Monotype Corsiva"/>
          <w:b/>
          <w:color w:val="CC0099"/>
          <w:sz w:val="96"/>
          <w:szCs w:val="96"/>
        </w:rPr>
        <w:t>Барабинск</w:t>
      </w:r>
      <w:r w:rsidR="00DB448B">
        <w:rPr>
          <w:rFonts w:ascii="Monotype Corsiva" w:hAnsi="Monotype Corsiva"/>
          <w:b/>
          <w:color w:val="CC0099"/>
          <w:sz w:val="96"/>
          <w:szCs w:val="96"/>
        </w:rPr>
        <w:t>»</w:t>
      </w:r>
    </w:p>
    <w:p w:rsidR="00344D45" w:rsidRDefault="007871FF" w:rsidP="00344D45">
      <w:pPr>
        <w:jc w:val="center"/>
        <w:rPr>
          <w:rFonts w:ascii="Monotype Corsiva" w:hAnsi="Monotype Corsiva"/>
          <w:b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61650774" wp14:editId="7BDBCCD2">
            <wp:simplePos x="0" y="0"/>
            <wp:positionH relativeFrom="margin">
              <wp:posOffset>1207770</wp:posOffset>
            </wp:positionH>
            <wp:positionV relativeFrom="margin">
              <wp:posOffset>2663190</wp:posOffset>
            </wp:positionV>
            <wp:extent cx="3652520" cy="2425065"/>
            <wp:effectExtent l="133350" t="114300" r="119380" b="165735"/>
            <wp:wrapSquare wrapText="bothSides"/>
            <wp:docPr id="4098" name="Picture 2" descr="C:\Documents and Settings\User\Рабочий стол\Голубева Оксана\Ru_barabinsk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Голубева Оксана\Ru_barabinsk_f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D45" w:rsidRDefault="00344D45" w:rsidP="007871FF">
      <w:pPr>
        <w:jc w:val="right"/>
        <w:rPr>
          <w:rFonts w:ascii="Monotype Corsiva" w:hAnsi="Monotype Corsiva"/>
          <w:b/>
          <w:sz w:val="144"/>
          <w:szCs w:val="144"/>
        </w:rPr>
      </w:pPr>
    </w:p>
    <w:p w:rsidR="00344D45" w:rsidRDefault="00344D45" w:rsidP="007871FF">
      <w:pPr>
        <w:spacing w:after="0"/>
        <w:jc w:val="right"/>
        <w:rPr>
          <w:rFonts w:ascii="Monotype Corsiva" w:hAnsi="Monotype Corsiva"/>
          <w:b/>
          <w:sz w:val="144"/>
          <w:szCs w:val="144"/>
        </w:rPr>
      </w:pPr>
    </w:p>
    <w:p w:rsidR="00DB448B" w:rsidRP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</w:pPr>
      <w:r w:rsidRPr="00DB448B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>Выполнили:</w:t>
      </w:r>
    </w:p>
    <w:p w:rsidR="007871FF" w:rsidRP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</w:pPr>
      <w:r w:rsidRPr="00DB448B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 xml:space="preserve">                                                     дети группы «</w:t>
      </w:r>
      <w:r w:rsidR="00AF27C2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>Радуга</w:t>
      </w:r>
      <w:r w:rsidRPr="00DB448B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>»</w:t>
      </w:r>
    </w:p>
    <w:p w:rsid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</w:pPr>
      <w:r w:rsidRPr="00DB448B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 xml:space="preserve">Воспитатели: </w:t>
      </w:r>
    </w:p>
    <w:p w:rsidR="00DB448B" w:rsidRPr="00DB448B" w:rsidRDefault="00DB448B" w:rsidP="00DB448B">
      <w:pPr>
        <w:tabs>
          <w:tab w:val="left" w:pos="4253"/>
        </w:tabs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</w:pPr>
      <w:r w:rsidRPr="00DB448B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>Михайловская Ольга Васильевна</w:t>
      </w:r>
    </w:p>
    <w:p w:rsidR="00DB448B" w:rsidRPr="00DB448B" w:rsidRDefault="00AF27C2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>Чечулина Ирина Викторовна</w:t>
      </w:r>
    </w:p>
    <w:p w:rsid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40"/>
          <w:szCs w:val="40"/>
        </w:rPr>
      </w:pPr>
    </w:p>
    <w:p w:rsid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40"/>
          <w:szCs w:val="40"/>
        </w:rPr>
      </w:pPr>
    </w:p>
    <w:p w:rsid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40"/>
          <w:szCs w:val="40"/>
        </w:rPr>
      </w:pPr>
    </w:p>
    <w:p w:rsidR="00DB448B" w:rsidRDefault="00DB448B" w:rsidP="00DB448B">
      <w:pPr>
        <w:spacing w:after="0" w:line="240" w:lineRule="auto"/>
        <w:jc w:val="right"/>
        <w:rPr>
          <w:rFonts w:ascii="Times New Roman" w:eastAsia="+mj-ea" w:hAnsi="Times New Roman" w:cs="Times New Roman"/>
          <w:iCs/>
          <w:color w:val="000000"/>
          <w:kern w:val="24"/>
          <w:sz w:val="40"/>
          <w:szCs w:val="40"/>
        </w:rPr>
      </w:pPr>
    </w:p>
    <w:p w:rsidR="00DB448B" w:rsidRDefault="00DB448B" w:rsidP="00DB448B">
      <w:pPr>
        <w:spacing w:after="0" w:line="240" w:lineRule="auto"/>
        <w:jc w:val="right"/>
        <w:rPr>
          <w:rFonts w:ascii="Georgia" w:eastAsia="+mj-ea" w:hAnsi="Georgia" w:cs="+mj-cs"/>
          <w:color w:val="000000"/>
          <w:kern w:val="24"/>
          <w:sz w:val="56"/>
          <w:szCs w:val="56"/>
        </w:rPr>
      </w:pPr>
    </w:p>
    <w:p w:rsidR="007871FF" w:rsidRDefault="007871FF" w:rsidP="007871FF">
      <w:pPr>
        <w:spacing w:after="0" w:line="240" w:lineRule="auto"/>
        <w:jc w:val="center"/>
        <w:rPr>
          <w:rFonts w:ascii="Georgia" w:eastAsia="+mj-ea" w:hAnsi="Georgia" w:cs="+mj-cs"/>
          <w:color w:val="000000"/>
          <w:kern w:val="24"/>
          <w:sz w:val="56"/>
          <w:szCs w:val="56"/>
        </w:rPr>
      </w:pPr>
    </w:p>
    <w:p w:rsidR="007871FF" w:rsidRDefault="007871FF" w:rsidP="007871FF">
      <w:pPr>
        <w:spacing w:after="0" w:line="240" w:lineRule="auto"/>
        <w:jc w:val="center"/>
        <w:rPr>
          <w:rFonts w:ascii="Georgia" w:eastAsia="+mj-ea" w:hAnsi="Georgia" w:cs="+mj-cs"/>
          <w:color w:val="000000"/>
          <w:kern w:val="24"/>
          <w:sz w:val="56"/>
          <w:szCs w:val="56"/>
        </w:rPr>
      </w:pPr>
      <w:bookmarkStart w:id="0" w:name="_GoBack"/>
      <w:bookmarkEnd w:id="0"/>
    </w:p>
    <w:p w:rsidR="007871FF" w:rsidRDefault="007871FF" w:rsidP="007871FF">
      <w:pPr>
        <w:spacing w:after="0" w:line="240" w:lineRule="auto"/>
        <w:jc w:val="center"/>
        <w:rPr>
          <w:rFonts w:ascii="Georgia" w:eastAsia="+mj-ea" w:hAnsi="Georgia" w:cs="+mj-cs"/>
          <w:color w:val="000000"/>
          <w:kern w:val="24"/>
          <w:sz w:val="56"/>
          <w:szCs w:val="56"/>
        </w:rPr>
      </w:pPr>
    </w:p>
    <w:p w:rsidR="007871FF" w:rsidRDefault="007871FF" w:rsidP="007871FF">
      <w:pPr>
        <w:spacing w:after="0" w:line="240" w:lineRule="auto"/>
        <w:jc w:val="center"/>
        <w:rPr>
          <w:rFonts w:ascii="Georgia" w:eastAsia="+mj-ea" w:hAnsi="Georgia" w:cs="+mj-cs"/>
          <w:color w:val="000000"/>
          <w:kern w:val="24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26FC323" wp14:editId="449DFE8A">
            <wp:extent cx="4762500" cy="3571875"/>
            <wp:effectExtent l="133350" t="114300" r="152400" b="161925"/>
            <wp:docPr id="1027" name="Picture 3" descr="C:\Documents and Settings\User\Рабочий стол\Голубева Оксана\2150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User\Рабочий стол\Голубева Оксана\21509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71FF" w:rsidRDefault="007871FF" w:rsidP="007871FF">
      <w:pPr>
        <w:spacing w:after="0" w:line="240" w:lineRule="auto"/>
        <w:jc w:val="center"/>
        <w:rPr>
          <w:rFonts w:ascii="Georgia" w:eastAsia="+mj-ea" w:hAnsi="Georgia" w:cs="+mj-cs"/>
          <w:color w:val="000000"/>
          <w:kern w:val="24"/>
          <w:sz w:val="56"/>
          <w:szCs w:val="56"/>
        </w:rPr>
      </w:pPr>
    </w:p>
    <w:p w:rsidR="00344D45" w:rsidRPr="00EA7398" w:rsidRDefault="00344D45" w:rsidP="00344D45">
      <w:pPr>
        <w:pStyle w:val="a5"/>
        <w:rPr>
          <w:rFonts w:ascii="Comic Sans MS" w:eastAsia="+mn-ea" w:hAnsi="Comic Sans MS" w:cs="+mn-cs"/>
          <w:b/>
          <w:color w:val="3333CC"/>
          <w:kern w:val="24"/>
          <w:sz w:val="52"/>
          <w:szCs w:val="52"/>
        </w:rPr>
      </w:pPr>
      <w:r w:rsidRPr="00EA7398">
        <w:rPr>
          <w:rFonts w:ascii="Comic Sans MS" w:eastAsia="+mn-ea" w:hAnsi="Comic Sans MS" w:cs="+mn-cs"/>
          <w:b/>
          <w:color w:val="3333CC"/>
          <w:kern w:val="24"/>
          <w:sz w:val="52"/>
          <w:szCs w:val="52"/>
        </w:rPr>
        <w:t>Барабинск город расположен на юго-востоке Западно-Сибирской равнины, на Барабинской низменности, на левом берегу реки Омь, в 315 км к западу от Новосибирска.</w:t>
      </w:r>
    </w:p>
    <w:p w:rsidR="007871FF" w:rsidRDefault="007871FF" w:rsidP="00344D45">
      <w:pPr>
        <w:pStyle w:val="a5"/>
        <w:rPr>
          <w:rFonts w:ascii="Comic Sans MS" w:eastAsia="+mn-ea" w:hAnsi="Comic Sans MS" w:cs="+mn-cs"/>
          <w:color w:val="3333CC"/>
          <w:kern w:val="24"/>
          <w:sz w:val="52"/>
          <w:szCs w:val="52"/>
        </w:rPr>
      </w:pPr>
    </w:p>
    <w:p w:rsidR="007871FF" w:rsidRPr="001D55F4" w:rsidRDefault="007871FF" w:rsidP="00344D45">
      <w:pPr>
        <w:pStyle w:val="a5"/>
        <w:rPr>
          <w:rFonts w:ascii="Comic Sans MS" w:eastAsia="+mn-ea" w:hAnsi="Comic Sans MS" w:cs="+mn-cs"/>
          <w:color w:val="3333CC"/>
          <w:kern w:val="24"/>
          <w:sz w:val="52"/>
          <w:szCs w:val="52"/>
        </w:rPr>
      </w:pPr>
    </w:p>
    <w:p w:rsidR="00344D45" w:rsidRPr="00EA7398" w:rsidRDefault="00344D45" w:rsidP="00EA7398">
      <w:pPr>
        <w:pStyle w:val="a5"/>
        <w:jc w:val="center"/>
        <w:rPr>
          <w:rFonts w:ascii="Comic Sans MS" w:eastAsia="+mn-ea" w:hAnsi="Comic Sans MS" w:cs="+mn-cs"/>
          <w:b/>
          <w:color w:val="3333CC"/>
          <w:kern w:val="24"/>
          <w:sz w:val="44"/>
          <w:szCs w:val="44"/>
        </w:rPr>
      </w:pPr>
      <w:r w:rsidRPr="00EA7398">
        <w:rPr>
          <w:rFonts w:ascii="Comic Sans MS" w:eastAsia="+mn-ea" w:hAnsi="Comic Sans MS" w:cs="+mn-cs"/>
          <w:b/>
          <w:color w:val="3333CC"/>
          <w:kern w:val="24"/>
          <w:sz w:val="44"/>
          <w:szCs w:val="44"/>
        </w:rPr>
        <w:lastRenderedPageBreak/>
        <w:t>Наш город становится всё больше и красивее</w:t>
      </w:r>
    </w:p>
    <w:p w:rsidR="00335E07" w:rsidRDefault="00335E07" w:rsidP="00344D45">
      <w:pPr>
        <w:pStyle w:val="a5"/>
        <w:rPr>
          <w:sz w:val="64"/>
        </w:rPr>
      </w:pPr>
    </w:p>
    <w:p w:rsidR="00344D45" w:rsidRDefault="00344D45" w:rsidP="00344D45">
      <w:pPr>
        <w:pStyle w:val="a5"/>
        <w:rPr>
          <w:sz w:val="64"/>
        </w:rPr>
      </w:pPr>
    </w:p>
    <w:p w:rsidR="00344D45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6245</wp:posOffset>
            </wp:positionH>
            <wp:positionV relativeFrom="paragraph">
              <wp:posOffset>7927</wp:posOffset>
            </wp:positionV>
            <wp:extent cx="5690012" cy="3268718"/>
            <wp:effectExtent l="133350" t="114300" r="139700" b="160655"/>
            <wp:wrapNone/>
            <wp:docPr id="2051" name="Picture 3" descr="C:\Documents and Settings\User\Рабочий стол\Голубева Оксана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User\Рабочий стол\Голубева Оксана\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12" cy="3268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Calibri" w:eastAsia="+mj-ea" w:hAnsi="Calibri" w:cs="+mj-cs"/>
          <w:b/>
          <w:bCs/>
          <w:color w:val="0000FF"/>
          <w:kern w:val="24"/>
          <w:sz w:val="88"/>
          <w:szCs w:val="88"/>
        </w:rPr>
      </w:pPr>
    </w:p>
    <w:p w:rsidR="00335E07" w:rsidRDefault="00335E07" w:rsidP="00344D45">
      <w:pPr>
        <w:jc w:val="center"/>
        <w:rPr>
          <w:rFonts w:ascii="Calibri" w:eastAsia="+mj-ea" w:hAnsi="Calibri" w:cs="+mj-cs"/>
          <w:b/>
          <w:bCs/>
          <w:color w:val="0000FF"/>
          <w:kern w:val="24"/>
          <w:sz w:val="88"/>
          <w:szCs w:val="88"/>
        </w:rPr>
      </w:pPr>
    </w:p>
    <w:p w:rsidR="00335E07" w:rsidRDefault="00335E07" w:rsidP="00344D45">
      <w:pPr>
        <w:jc w:val="center"/>
        <w:rPr>
          <w:rFonts w:ascii="Calibri" w:eastAsia="+mj-ea" w:hAnsi="Calibri" w:cs="+mj-cs"/>
          <w:b/>
          <w:bCs/>
          <w:color w:val="0000FF"/>
          <w:kern w:val="24"/>
          <w:sz w:val="52"/>
          <w:szCs w:val="52"/>
        </w:rPr>
      </w:pPr>
    </w:p>
    <w:p w:rsidR="007871FF" w:rsidRDefault="007871FF" w:rsidP="001D55F4">
      <w:pPr>
        <w:spacing w:line="240" w:lineRule="auto"/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7871FF" w:rsidRDefault="007871FF" w:rsidP="001D55F4">
      <w:pPr>
        <w:spacing w:line="240" w:lineRule="auto"/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7871FF" w:rsidRDefault="007871FF" w:rsidP="001D55F4">
      <w:pPr>
        <w:spacing w:line="240" w:lineRule="auto"/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7871FF" w:rsidRDefault="007871FF" w:rsidP="001D55F4">
      <w:pPr>
        <w:spacing w:line="240" w:lineRule="auto"/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7871FF" w:rsidRDefault="007871FF" w:rsidP="001D55F4">
      <w:pPr>
        <w:spacing w:line="240" w:lineRule="auto"/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EA7398" w:rsidRDefault="00EA7398" w:rsidP="007871FF">
      <w:pPr>
        <w:spacing w:line="240" w:lineRule="auto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1D55F4" w:rsidRDefault="00795783" w:rsidP="007871FF">
      <w:pPr>
        <w:spacing w:line="240" w:lineRule="auto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  <w:r w:rsidRPr="001D55F4"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  <w:lastRenderedPageBreak/>
        <w:t xml:space="preserve">«Центр Культуры </w:t>
      </w:r>
      <w:r w:rsidR="001D55F4" w:rsidRPr="001D55F4"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  <w:t xml:space="preserve"> и досуга»</w:t>
      </w:r>
    </w:p>
    <w:p w:rsidR="001D55F4" w:rsidRPr="001D55F4" w:rsidRDefault="00795783" w:rsidP="001D55F4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4AD536B" wp14:editId="4866182C">
            <wp:simplePos x="0" y="0"/>
            <wp:positionH relativeFrom="margin">
              <wp:posOffset>944245</wp:posOffset>
            </wp:positionH>
            <wp:positionV relativeFrom="margin">
              <wp:posOffset>732155</wp:posOffset>
            </wp:positionV>
            <wp:extent cx="3300095" cy="1893570"/>
            <wp:effectExtent l="133350" t="114300" r="147955" b="163830"/>
            <wp:wrapSquare wrapText="bothSides"/>
            <wp:docPr id="25" name="Содержимое 3" descr="856207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85620717.jpg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8" b="10170"/>
                    <a:stretch/>
                  </pic:blipFill>
                  <pic:spPr bwMode="auto">
                    <a:xfrm>
                      <a:off x="0" y="0"/>
                      <a:ext cx="3300095" cy="189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5F4" w:rsidRDefault="00795783" w:rsidP="00795783">
      <w:pPr>
        <w:tabs>
          <w:tab w:val="left" w:pos="4121"/>
        </w:tabs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  <w:r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  <w:tab/>
      </w:r>
    </w:p>
    <w:p w:rsidR="001D55F4" w:rsidRDefault="001D55F4" w:rsidP="00344D45">
      <w:pPr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</w:p>
    <w:p w:rsidR="001D55F4" w:rsidRDefault="00795783" w:rsidP="00344D45">
      <w:pPr>
        <w:jc w:val="center"/>
        <w:rPr>
          <w:rFonts w:ascii="Comic Sans MS" w:eastAsia="+mj-ea" w:hAnsi="Comic Sans MS" w:cs="+mj-cs"/>
          <w:b/>
          <w:bCs/>
          <w:color w:val="0000FF"/>
          <w:kern w:val="24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B843A5A" wp14:editId="7ABF71E6">
            <wp:simplePos x="0" y="0"/>
            <wp:positionH relativeFrom="margin">
              <wp:posOffset>2765425</wp:posOffset>
            </wp:positionH>
            <wp:positionV relativeFrom="margin">
              <wp:posOffset>2977515</wp:posOffset>
            </wp:positionV>
            <wp:extent cx="2974340" cy="1797050"/>
            <wp:effectExtent l="133350" t="95250" r="130810" b="165100"/>
            <wp:wrapSquare wrapText="bothSides"/>
            <wp:docPr id="7170" name="Picture 2" descr="C:\Documents and Settings\User\Рабочий стол\Голубева Оксана\2386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User\Рабочий стол\Голубева Оксана\23860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9"/>
                    <a:stretch/>
                  </pic:blipFill>
                  <pic:spPr bwMode="auto">
                    <a:xfrm>
                      <a:off x="0" y="0"/>
                      <a:ext cx="2974340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6E3A916" wp14:editId="16DAAAD4">
            <wp:simplePos x="0" y="0"/>
            <wp:positionH relativeFrom="margin">
              <wp:posOffset>-273050</wp:posOffset>
            </wp:positionH>
            <wp:positionV relativeFrom="margin">
              <wp:posOffset>3077845</wp:posOffset>
            </wp:positionV>
            <wp:extent cx="2827020" cy="1843405"/>
            <wp:effectExtent l="133350" t="114300" r="144780" b="156845"/>
            <wp:wrapSquare wrapText="bothSides"/>
            <wp:docPr id="3" name="Содержимое 3" descr="Dvor_resiz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vor_resize.jpg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4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5F4" w:rsidRDefault="001D55F4" w:rsidP="001D55F4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Pr="001D55F4">
        <w:rPr>
          <w:rFonts w:ascii="Comic Sans MS" w:eastAsia="+mj-ea" w:hAnsi="Comic Sans MS" w:cs="+mj-cs"/>
          <w:iCs/>
          <w:color w:val="CC0099"/>
          <w:kern w:val="24"/>
          <w:sz w:val="48"/>
          <w:szCs w:val="48"/>
        </w:rPr>
        <w:t>Здесь дети танцуют и поют</w:t>
      </w:r>
    </w:p>
    <w:p w:rsidR="00335E07" w:rsidRDefault="001D55F4" w:rsidP="001D55F4">
      <w:pPr>
        <w:tabs>
          <w:tab w:val="left" w:pos="3939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0B23B96" wp14:editId="60A4D683">
            <wp:simplePos x="0" y="0"/>
            <wp:positionH relativeFrom="column">
              <wp:posOffset>-343819</wp:posOffset>
            </wp:positionH>
            <wp:positionV relativeFrom="paragraph">
              <wp:posOffset>184785</wp:posOffset>
            </wp:positionV>
            <wp:extent cx="2732689" cy="2059278"/>
            <wp:effectExtent l="133350" t="114300" r="144145" b="1701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89" cy="2059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07" w:rsidRPr="001D55F4" w:rsidRDefault="00335E07" w:rsidP="001D55F4">
      <w:pPr>
        <w:rPr>
          <w:rFonts w:ascii="Monotype Corsiva" w:hAnsi="Monotype Corsiva"/>
          <w:i/>
          <w:sz w:val="28"/>
          <w:szCs w:val="28"/>
        </w:rPr>
      </w:pPr>
    </w:p>
    <w:p w:rsidR="00335E07" w:rsidRDefault="00795783" w:rsidP="00344D45">
      <w:pPr>
        <w:jc w:val="center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F66588D" wp14:editId="14601EBF">
            <wp:simplePos x="0" y="0"/>
            <wp:positionH relativeFrom="margin">
              <wp:posOffset>2650490</wp:posOffset>
            </wp:positionH>
            <wp:positionV relativeFrom="margin">
              <wp:posOffset>6889115</wp:posOffset>
            </wp:positionV>
            <wp:extent cx="3093720" cy="2105660"/>
            <wp:effectExtent l="133350" t="114300" r="144780" b="161290"/>
            <wp:wrapSquare wrapText="bothSides"/>
            <wp:docPr id="6146" name="Picture 2" descr="C:\Documents and Settings\User\Рабочий стол\Голубева Оксана\120621_____-450x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User\Рабочий стол\Голубева Оксана\120621_____-450x2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1D55F4" w:rsidP="00344D45">
      <w:pPr>
        <w:jc w:val="center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08CDA55B" wp14:editId="544D3ADF">
            <wp:simplePos x="0" y="0"/>
            <wp:positionH relativeFrom="margin">
              <wp:posOffset>-348615</wp:posOffset>
            </wp:positionH>
            <wp:positionV relativeFrom="margin">
              <wp:posOffset>1905</wp:posOffset>
            </wp:positionV>
            <wp:extent cx="3289300" cy="2192655"/>
            <wp:effectExtent l="76200" t="76200" r="82550" b="1045845"/>
            <wp:wrapSquare wrapText="bothSides"/>
            <wp:docPr id="6" name="Содержимое 3" descr="imgbasp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basp.jpg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92655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Default="00335E07" w:rsidP="00344D45">
      <w:pPr>
        <w:jc w:val="center"/>
        <w:rPr>
          <w:rFonts w:ascii="Monotype Corsiva" w:hAnsi="Monotype Corsiva"/>
          <w:sz w:val="28"/>
          <w:szCs w:val="28"/>
        </w:rPr>
      </w:pPr>
    </w:p>
    <w:p w:rsidR="00335E07" w:rsidRPr="00EA7398" w:rsidRDefault="00795783" w:rsidP="00344D45">
      <w:pPr>
        <w:jc w:val="center"/>
        <w:rPr>
          <w:rFonts w:ascii="Comic Sans MS" w:hAnsi="Comic Sans MS"/>
          <w:b/>
          <w:sz w:val="48"/>
          <w:szCs w:val="48"/>
        </w:rPr>
      </w:pPr>
      <w:r w:rsidRPr="00EA7398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5168" behindDoc="0" locked="0" layoutInCell="1" allowOverlap="1" wp14:anchorId="24170BBD" wp14:editId="232A0DE8">
            <wp:simplePos x="0" y="0"/>
            <wp:positionH relativeFrom="margin">
              <wp:posOffset>-302895</wp:posOffset>
            </wp:positionH>
            <wp:positionV relativeFrom="margin">
              <wp:posOffset>2653030</wp:posOffset>
            </wp:positionV>
            <wp:extent cx="2879725" cy="1920240"/>
            <wp:effectExtent l="133350" t="114300" r="149225" b="156210"/>
            <wp:wrapSquare wrapText="bothSides"/>
            <wp:docPr id="7" name="Содержимое 3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4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431" w:rsidRPr="00EA7398">
        <w:rPr>
          <w:rFonts w:ascii="Comic Sans MS" w:eastAsia="+mj-ea" w:hAnsi="Comic Sans MS" w:cs="+mj-cs"/>
          <w:b/>
          <w:color w:val="CC0099"/>
          <w:kern w:val="24"/>
          <w:sz w:val="48"/>
          <w:szCs w:val="48"/>
        </w:rPr>
        <w:t>Барабинский краеведческий музей</w:t>
      </w:r>
    </w:p>
    <w:p w:rsidR="00335E07" w:rsidRDefault="00795783" w:rsidP="00344D4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Calibri" w:eastAsia="+mj-ea" w:hAnsi="Calibri" w:cs="+mj-cs"/>
          <w:noProof/>
          <w:color w:val="000000"/>
          <w:kern w:val="24"/>
          <w:sz w:val="44"/>
          <w:szCs w:val="44"/>
          <w:lang w:eastAsia="ru-RU"/>
        </w:rPr>
        <w:drawing>
          <wp:anchor distT="0" distB="0" distL="114300" distR="114300" simplePos="0" relativeHeight="251668480" behindDoc="1" locked="0" layoutInCell="1" allowOverlap="1" wp14:anchorId="682986B6" wp14:editId="1C21DE5E">
            <wp:simplePos x="0" y="0"/>
            <wp:positionH relativeFrom="column">
              <wp:posOffset>38100</wp:posOffset>
            </wp:positionH>
            <wp:positionV relativeFrom="paragraph">
              <wp:posOffset>65405</wp:posOffset>
            </wp:positionV>
            <wp:extent cx="2304415" cy="1840865"/>
            <wp:effectExtent l="133350" t="114300" r="153035" b="1593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4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31" w:rsidRDefault="00C72431" w:rsidP="00344D45">
      <w:pPr>
        <w:jc w:val="center"/>
        <w:rPr>
          <w:rFonts w:ascii="Calibri" w:eastAsia="+mj-ea" w:hAnsi="Calibri" w:cs="+mj-cs"/>
          <w:color w:val="000000"/>
          <w:kern w:val="24"/>
          <w:sz w:val="44"/>
          <w:szCs w:val="44"/>
        </w:rPr>
      </w:pPr>
    </w:p>
    <w:p w:rsidR="00C72431" w:rsidRDefault="00C72431" w:rsidP="00344D45">
      <w:pPr>
        <w:jc w:val="center"/>
        <w:rPr>
          <w:rFonts w:ascii="Calibri" w:eastAsia="+mj-ea" w:hAnsi="Calibri" w:cs="+mj-cs"/>
          <w:color w:val="000000"/>
          <w:kern w:val="24"/>
          <w:sz w:val="44"/>
          <w:szCs w:val="44"/>
        </w:rPr>
      </w:pPr>
    </w:p>
    <w:p w:rsidR="00C72431" w:rsidRDefault="00C72431" w:rsidP="00344D45">
      <w:pPr>
        <w:jc w:val="center"/>
        <w:rPr>
          <w:rFonts w:ascii="Calibri" w:eastAsia="+mj-ea" w:hAnsi="Calibri" w:cs="+mj-cs"/>
          <w:color w:val="000000"/>
          <w:kern w:val="24"/>
          <w:sz w:val="44"/>
          <w:szCs w:val="44"/>
        </w:rPr>
      </w:pPr>
    </w:p>
    <w:p w:rsidR="001D55F4" w:rsidRDefault="001D55F4" w:rsidP="00344D45">
      <w:pPr>
        <w:jc w:val="center"/>
        <w:rPr>
          <w:rFonts w:ascii="Calibri" w:eastAsia="+mj-ea" w:hAnsi="Calibri" w:cs="+mj-cs"/>
          <w:color w:val="000000"/>
          <w:kern w:val="24"/>
          <w:sz w:val="44"/>
          <w:szCs w:val="44"/>
        </w:rPr>
      </w:pPr>
    </w:p>
    <w:p w:rsidR="00C72431" w:rsidRPr="00EA7398" w:rsidRDefault="00C72431" w:rsidP="00344D45">
      <w:pPr>
        <w:jc w:val="center"/>
        <w:rPr>
          <w:rFonts w:ascii="Comic Sans MS" w:eastAsia="+mj-ea" w:hAnsi="Comic Sans MS" w:cs="+mj-cs"/>
          <w:b/>
          <w:color w:val="3333CC"/>
          <w:kern w:val="24"/>
          <w:sz w:val="44"/>
          <w:szCs w:val="44"/>
        </w:rPr>
      </w:pPr>
      <w:r w:rsidRPr="00EA7398">
        <w:rPr>
          <w:rFonts w:ascii="Comic Sans MS" w:eastAsia="+mj-ea" w:hAnsi="Comic Sans MS" w:cs="+mj-cs"/>
          <w:b/>
          <w:color w:val="3333CC"/>
          <w:kern w:val="24"/>
          <w:sz w:val="44"/>
          <w:szCs w:val="44"/>
        </w:rPr>
        <w:t>В нем находятся животные, проживающие в наших лесах</w:t>
      </w:r>
    </w:p>
    <w:p w:rsidR="00C72431" w:rsidRDefault="001D55F4" w:rsidP="00344D45">
      <w:pPr>
        <w:jc w:val="center"/>
        <w:rPr>
          <w:rFonts w:ascii="Monotype Corsiva" w:hAnsi="Monotype Corsiva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E2FCD56" wp14:editId="6AE5425E">
            <wp:simplePos x="0" y="0"/>
            <wp:positionH relativeFrom="margin">
              <wp:posOffset>2808605</wp:posOffset>
            </wp:positionH>
            <wp:positionV relativeFrom="margin">
              <wp:posOffset>6531610</wp:posOffset>
            </wp:positionV>
            <wp:extent cx="2805430" cy="1824990"/>
            <wp:effectExtent l="133350" t="114300" r="147320" b="156210"/>
            <wp:wrapSquare wrapText="bothSides"/>
            <wp:docPr id="3074" name="Picture 2" descr="C:\Documents and Settings\User\Рабочий стол\Голубева Оксана\0_80a69_c8b42d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Голубева Оксана\0_80a69_c8b42d8_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2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431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C97861B" wp14:editId="1C009A65">
            <wp:simplePos x="0" y="0"/>
            <wp:positionH relativeFrom="column">
              <wp:posOffset>-367665</wp:posOffset>
            </wp:positionH>
            <wp:positionV relativeFrom="paragraph">
              <wp:posOffset>720725</wp:posOffset>
            </wp:positionV>
            <wp:extent cx="2942590" cy="1961515"/>
            <wp:effectExtent l="133350" t="114300" r="143510" b="172085"/>
            <wp:wrapSquare wrapText="bothSides"/>
            <wp:docPr id="10" name="Содержимое 9" descr="62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6238.jpg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31" w:rsidRPr="00C72431" w:rsidRDefault="00C72431" w:rsidP="00C72431">
      <w:pPr>
        <w:rPr>
          <w:rFonts w:ascii="Monotype Corsiva" w:hAnsi="Monotype Corsiva"/>
          <w:sz w:val="44"/>
          <w:szCs w:val="44"/>
        </w:rPr>
      </w:pPr>
    </w:p>
    <w:p w:rsidR="00795783" w:rsidRDefault="006F2BFA" w:rsidP="00795783">
      <w:pPr>
        <w:spacing w:after="0" w:line="240" w:lineRule="auto"/>
        <w:jc w:val="center"/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</w:pPr>
      <w:r w:rsidRPr="001D55F4"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  <w:lastRenderedPageBreak/>
        <w:t>П</w:t>
      </w:r>
      <w:r w:rsidR="001D55F4"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  <w:t xml:space="preserve">амятник борцам </w:t>
      </w:r>
    </w:p>
    <w:p w:rsidR="00335E07" w:rsidRPr="001D55F4" w:rsidRDefault="001D55F4" w:rsidP="00795783">
      <w:pPr>
        <w:spacing w:after="0" w:line="240" w:lineRule="auto"/>
        <w:jc w:val="center"/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</w:pPr>
      <w:r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  <w:t xml:space="preserve">за советскую </w:t>
      </w:r>
      <w:r w:rsidR="00C72431" w:rsidRPr="001D55F4">
        <w:rPr>
          <w:rFonts w:ascii="Comic Sans MS" w:eastAsia="+mj-ea" w:hAnsi="Comic Sans MS" w:cs="+mj-cs"/>
          <w:b/>
          <w:bCs/>
          <w:color w:val="3333CC"/>
          <w:kern w:val="24"/>
          <w:sz w:val="48"/>
          <w:szCs w:val="48"/>
        </w:rPr>
        <w:t>власть.</w:t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6F2BFA" w:rsidRDefault="00795783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29935B" wp14:editId="7A06FB59">
            <wp:simplePos x="0" y="0"/>
            <wp:positionH relativeFrom="margin">
              <wp:posOffset>1421765</wp:posOffset>
            </wp:positionH>
            <wp:positionV relativeFrom="margin">
              <wp:posOffset>1399540</wp:posOffset>
            </wp:positionV>
            <wp:extent cx="2847975" cy="3821430"/>
            <wp:effectExtent l="133350" t="95250" r="142875" b="160020"/>
            <wp:wrapSquare wrapText="bothSides"/>
            <wp:docPr id="8" name="Содержимое 5" descr="ми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мит.JPG"/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3" r="22173"/>
                    <a:stretch/>
                  </pic:blipFill>
                  <pic:spPr bwMode="auto">
                    <a:xfrm>
                      <a:off x="0" y="0"/>
                      <a:ext cx="2847975" cy="382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FF0000"/>
          <w:kern w:val="24"/>
          <w:sz w:val="44"/>
          <w:szCs w:val="44"/>
        </w:rPr>
      </w:pPr>
    </w:p>
    <w:p w:rsidR="001D55F4" w:rsidRDefault="001D55F4" w:rsidP="001D55F4">
      <w:pPr>
        <w:jc w:val="right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</w:p>
    <w:p w:rsidR="00795783" w:rsidRDefault="00795783" w:rsidP="001D55F4">
      <w:pPr>
        <w:jc w:val="right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  <w:r w:rsidRPr="001D55F4">
        <w:rPr>
          <w:rFonts w:ascii="Comic Sans MS" w:hAnsi="Comic Sans MS"/>
          <w:noProof/>
          <w:color w:val="3333CC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BF0440F" wp14:editId="0B6FDAB4">
            <wp:simplePos x="0" y="0"/>
            <wp:positionH relativeFrom="margin">
              <wp:posOffset>-62230</wp:posOffset>
            </wp:positionH>
            <wp:positionV relativeFrom="margin">
              <wp:posOffset>5339715</wp:posOffset>
            </wp:positionV>
            <wp:extent cx="1165225" cy="1235710"/>
            <wp:effectExtent l="0" t="0" r="0" b="2540"/>
            <wp:wrapSquare wrapText="bothSides"/>
            <wp:docPr id="9" name="Picture 3" descr="C:\Documents and Settings\User\Рабочий стол\Голубева Оксана\023f943a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Documents and Settings\User\Рабочий стол\Голубева Оксана\023f943a84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783" w:rsidRDefault="006F2BFA" w:rsidP="00795783">
      <w:pPr>
        <w:spacing w:after="0" w:line="240" w:lineRule="auto"/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  <w:r w:rsidRPr="001D55F4"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  <w:t>Памятник воинам</w:t>
      </w:r>
    </w:p>
    <w:p w:rsidR="006F2BFA" w:rsidRPr="001D55F4" w:rsidRDefault="006F2BFA" w:rsidP="00795783">
      <w:pPr>
        <w:spacing w:after="0" w:line="240" w:lineRule="auto"/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  <w:r w:rsidRPr="001D55F4"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  <w:t>Великой Отечественной войны</w:t>
      </w:r>
    </w:p>
    <w:p w:rsidR="006F2BFA" w:rsidRDefault="00795783" w:rsidP="006F2BFA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44"/>
          <w:szCs w:val="44"/>
        </w:rPr>
      </w:pPr>
      <w:r w:rsidRPr="001D55F4">
        <w:rPr>
          <w:rFonts w:ascii="Comic Sans MS" w:hAnsi="Comic Sans MS"/>
          <w:noProof/>
          <w:color w:val="3333CC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1FBBF0BA" wp14:editId="080EE5BE">
            <wp:simplePos x="0" y="0"/>
            <wp:positionH relativeFrom="margin">
              <wp:posOffset>1283335</wp:posOffset>
            </wp:positionH>
            <wp:positionV relativeFrom="margin">
              <wp:posOffset>6751320</wp:posOffset>
            </wp:positionV>
            <wp:extent cx="3070860" cy="2301875"/>
            <wp:effectExtent l="133350" t="95250" r="129540" b="155575"/>
            <wp:wrapSquare wrapText="bothSides"/>
            <wp:docPr id="23" name="Содержимое 4" descr="img_34394393_49_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34394393_49_1.jpg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44"/>
          <w:szCs w:val="44"/>
        </w:rPr>
      </w:pPr>
    </w:p>
    <w:p w:rsidR="001D55F4" w:rsidRPr="00795783" w:rsidRDefault="00795783" w:rsidP="001D55F4">
      <w:pPr>
        <w:jc w:val="center"/>
        <w:rPr>
          <w:rFonts w:ascii="Comic Sans MS" w:eastAsia="+mj-ea" w:hAnsi="Comic Sans MS" w:cs="+mj-cs"/>
          <w:b/>
          <w:bCs/>
          <w:color w:val="FF0066"/>
          <w:kern w:val="24"/>
          <w:sz w:val="64"/>
          <w:szCs w:val="64"/>
        </w:rPr>
      </w:pPr>
      <w:r w:rsidRPr="00795783">
        <w:rPr>
          <w:noProof/>
          <w:color w:val="FF006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B083598" wp14:editId="24FCD71F">
            <wp:simplePos x="0" y="0"/>
            <wp:positionH relativeFrom="margin">
              <wp:posOffset>-313055</wp:posOffset>
            </wp:positionH>
            <wp:positionV relativeFrom="margin">
              <wp:posOffset>1938655</wp:posOffset>
            </wp:positionV>
            <wp:extent cx="5990590" cy="4035425"/>
            <wp:effectExtent l="133350" t="114300" r="143510" b="155575"/>
            <wp:wrapSquare wrapText="bothSides"/>
            <wp:docPr id="12" name="Содержимое 3" descr="OVN5306-e138426920128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OVN5306-e1384269201286.jpg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403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F4" w:rsidRPr="00795783">
        <w:rPr>
          <w:rFonts w:ascii="Comic Sans MS" w:eastAsia="+mj-ea" w:hAnsi="Comic Sans MS" w:cs="+mj-cs"/>
          <w:b/>
          <w:bCs/>
          <w:color w:val="FF0066"/>
          <w:kern w:val="24"/>
          <w:sz w:val="64"/>
          <w:szCs w:val="64"/>
        </w:rPr>
        <w:t>Церковь Иконы Божией Матери</w:t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64"/>
          <w:szCs w:val="6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6F2BFA" w:rsidRDefault="001D55F4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7C59935" wp14:editId="42934CFD">
            <wp:simplePos x="0" y="0"/>
            <wp:positionH relativeFrom="margin">
              <wp:posOffset>832485</wp:posOffset>
            </wp:positionH>
            <wp:positionV relativeFrom="margin">
              <wp:posOffset>141605</wp:posOffset>
            </wp:positionV>
            <wp:extent cx="3607435" cy="2395855"/>
            <wp:effectExtent l="133350" t="114300" r="145415" b="156845"/>
            <wp:wrapSquare wrapText="bothSides"/>
            <wp:docPr id="13" name="Содержимое 5" descr="91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91_big.jpg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795783" w:rsidRDefault="00795783" w:rsidP="006F2BFA">
      <w:pPr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</w:p>
    <w:p w:rsidR="00795783" w:rsidRDefault="00795783" w:rsidP="006F2BFA">
      <w:pPr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</w:p>
    <w:p w:rsidR="00795783" w:rsidRDefault="00795783" w:rsidP="006F2BFA">
      <w:pPr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</w:p>
    <w:p w:rsidR="006F2BFA" w:rsidRPr="001D55F4" w:rsidRDefault="006F2BFA" w:rsidP="006F2BFA">
      <w:pPr>
        <w:jc w:val="center"/>
        <w:rPr>
          <w:rFonts w:ascii="Comic Sans MS" w:eastAsia="+mj-ea" w:hAnsi="Comic Sans MS" w:cs="+mj-cs"/>
          <w:b/>
          <w:bCs/>
          <w:color w:val="3333CC"/>
          <w:kern w:val="24"/>
          <w:sz w:val="40"/>
          <w:szCs w:val="40"/>
        </w:rPr>
      </w:pPr>
      <w:r w:rsidRPr="001D55F4"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  <w:t>Памятник погибшим бойцам вагонного депо Барабинска во время Великой  Отечественной войны</w:t>
      </w:r>
    </w:p>
    <w:p w:rsidR="006F2BFA" w:rsidRPr="001D55F4" w:rsidRDefault="00795783" w:rsidP="006F2BFA">
      <w:pPr>
        <w:jc w:val="center"/>
        <w:rPr>
          <w:rFonts w:ascii="Comic Sans MS" w:eastAsia="+mj-ea" w:hAnsi="Comic Sans MS" w:cs="+mj-cs"/>
          <w:b/>
          <w:color w:val="CC0000"/>
          <w:kern w:val="24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B1CAB9E" wp14:editId="25F09D66">
            <wp:simplePos x="0" y="0"/>
            <wp:positionH relativeFrom="margin">
              <wp:posOffset>1409700</wp:posOffset>
            </wp:positionH>
            <wp:positionV relativeFrom="margin">
              <wp:posOffset>6836410</wp:posOffset>
            </wp:positionV>
            <wp:extent cx="3657600" cy="2374900"/>
            <wp:effectExtent l="781050" t="114300" r="114300" b="196850"/>
            <wp:wrapSquare wrapText="bothSides"/>
            <wp:docPr id="24" name="Содержимое 3" descr="3758827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7588272.jpg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4900"/>
                    </a:xfrm>
                    <a:prstGeom prst="rect">
                      <a:avLst/>
                    </a:prstGeom>
                    <a:ln w="127000" cap="rnd">
                      <a:solidFill>
                        <a:srgbClr val="3333CC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FA" w:rsidRPr="001D55F4">
        <w:rPr>
          <w:rFonts w:ascii="Comic Sans MS" w:eastAsia="+mj-ea" w:hAnsi="Comic Sans MS" w:cs="+mj-cs"/>
          <w:b/>
          <w:color w:val="CC0000"/>
          <w:kern w:val="24"/>
          <w:sz w:val="40"/>
          <w:szCs w:val="40"/>
        </w:rPr>
        <w:t>Памятник пассажирскому электровозу,</w:t>
      </w:r>
      <w:r w:rsidR="00A41051" w:rsidRPr="001D55F4">
        <w:rPr>
          <w:rFonts w:ascii="Comic Sans MS" w:eastAsia="+mj-ea" w:hAnsi="Comic Sans MS" w:cs="+mj-cs"/>
          <w:b/>
          <w:color w:val="CC0000"/>
          <w:kern w:val="24"/>
          <w:sz w:val="40"/>
          <w:szCs w:val="40"/>
        </w:rPr>
        <w:t xml:space="preserve"> </w:t>
      </w:r>
      <w:r w:rsidR="006F2BFA" w:rsidRPr="001D55F4">
        <w:rPr>
          <w:rFonts w:ascii="Comic Sans MS" w:eastAsia="+mj-ea" w:hAnsi="Comic Sans MS" w:cs="+mj-cs"/>
          <w:b/>
          <w:color w:val="CC0000"/>
          <w:kern w:val="24"/>
          <w:sz w:val="40"/>
          <w:szCs w:val="40"/>
        </w:rPr>
        <w:t>символу тружеников железнодорожного узла станции Барабинск Западно-Сибирской железной дороги.</w:t>
      </w: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CC0000"/>
          <w:kern w:val="24"/>
          <w:sz w:val="48"/>
          <w:szCs w:val="48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CC0000"/>
          <w:kern w:val="24"/>
          <w:sz w:val="48"/>
          <w:szCs w:val="48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CC0000"/>
          <w:kern w:val="24"/>
          <w:sz w:val="48"/>
          <w:szCs w:val="48"/>
        </w:rPr>
      </w:pPr>
    </w:p>
    <w:p w:rsidR="006F2BFA" w:rsidRDefault="006F2BFA" w:rsidP="006F2BFA">
      <w:pPr>
        <w:jc w:val="center"/>
        <w:rPr>
          <w:rFonts w:ascii="Calibri" w:eastAsia="+mj-ea" w:hAnsi="Calibri" w:cs="+mj-cs"/>
          <w:b/>
          <w:color w:val="CC0000"/>
          <w:kern w:val="24"/>
          <w:sz w:val="48"/>
          <w:szCs w:val="48"/>
        </w:rPr>
      </w:pPr>
    </w:p>
    <w:p w:rsidR="007871FF" w:rsidRDefault="007871FF" w:rsidP="006F2BFA">
      <w:pPr>
        <w:jc w:val="center"/>
        <w:rPr>
          <w:rFonts w:ascii="Georgia" w:eastAsia="+mj-ea" w:hAnsi="Georgia" w:cs="+mj-cs"/>
          <w:b/>
          <w:color w:val="009900"/>
          <w:kern w:val="24"/>
          <w:sz w:val="50"/>
          <w:szCs w:val="50"/>
        </w:rPr>
      </w:pPr>
    </w:p>
    <w:p w:rsidR="002F2549" w:rsidRPr="00C34B96" w:rsidRDefault="006F2BFA" w:rsidP="006F2BFA">
      <w:pPr>
        <w:jc w:val="center"/>
        <w:rPr>
          <w:rFonts w:ascii="Comic Sans MS" w:eastAsia="+mj-ea" w:hAnsi="Comic Sans MS" w:cs="+mj-cs"/>
          <w:color w:val="0000FF"/>
          <w:kern w:val="24"/>
          <w:sz w:val="40"/>
          <w:szCs w:val="40"/>
        </w:rPr>
      </w:pPr>
      <w:r w:rsidRPr="00C34B96">
        <w:rPr>
          <w:rFonts w:ascii="Comic Sans MS" w:eastAsia="+mj-ea" w:hAnsi="Comic Sans MS" w:cs="+mj-cs"/>
          <w:b/>
          <w:color w:val="0000FF"/>
          <w:kern w:val="24"/>
          <w:sz w:val="40"/>
          <w:szCs w:val="40"/>
        </w:rPr>
        <w:lastRenderedPageBreak/>
        <w:t>Для города железнодорожников вокзал – особое место. Это и ворота в го</w:t>
      </w:r>
      <w:r w:rsidR="002F2549" w:rsidRPr="00C34B96">
        <w:rPr>
          <w:rFonts w:ascii="Comic Sans MS" w:eastAsia="+mj-ea" w:hAnsi="Comic Sans MS" w:cs="+mj-cs"/>
          <w:b/>
          <w:color w:val="0000FF"/>
          <w:kern w:val="24"/>
          <w:sz w:val="40"/>
          <w:szCs w:val="40"/>
        </w:rPr>
        <w:t>р</w:t>
      </w:r>
      <w:r w:rsidRPr="00C34B96">
        <w:rPr>
          <w:rFonts w:ascii="Comic Sans MS" w:eastAsia="+mj-ea" w:hAnsi="Comic Sans MS" w:cs="+mj-cs"/>
          <w:b/>
          <w:color w:val="0000FF"/>
          <w:kern w:val="24"/>
          <w:sz w:val="40"/>
          <w:szCs w:val="40"/>
        </w:rPr>
        <w:t>од, и его украшение.</w:t>
      </w:r>
      <w:r w:rsidR="002F2549" w:rsidRPr="00C34B96">
        <w:rPr>
          <w:rFonts w:ascii="Comic Sans MS" w:eastAsia="+mj-ea" w:hAnsi="Comic Sans MS" w:cs="+mj-cs"/>
          <w:color w:val="0000FF"/>
          <w:kern w:val="24"/>
          <w:sz w:val="40"/>
          <w:szCs w:val="40"/>
        </w:rPr>
        <w:t xml:space="preserve"> </w:t>
      </w:r>
    </w:p>
    <w:p w:rsidR="00C34B96" w:rsidRDefault="00795783" w:rsidP="00C34B96">
      <w:pPr>
        <w:jc w:val="center"/>
        <w:rPr>
          <w:rFonts w:ascii="Comic Sans MS" w:eastAsia="+mj-ea" w:hAnsi="Comic Sans MS" w:cs="+mj-cs"/>
          <w:b/>
          <w:color w:val="0000FF"/>
          <w:kern w:val="24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CEAF5FD" wp14:editId="3CEBDFA6">
            <wp:extent cx="5104862" cy="2280745"/>
            <wp:effectExtent l="133350" t="114300" r="153035" b="158115"/>
            <wp:docPr id="4" name="Содержимое 3" descr="636112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63611219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629" cy="2277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4B96" w:rsidRDefault="00C34B96" w:rsidP="00C34B96">
      <w:pPr>
        <w:jc w:val="center"/>
        <w:rPr>
          <w:rFonts w:ascii="Comic Sans MS" w:eastAsia="+mj-ea" w:hAnsi="Comic Sans MS" w:cs="+mj-cs"/>
          <w:b/>
          <w:color w:val="0000FF"/>
          <w:kern w:val="24"/>
          <w:sz w:val="48"/>
          <w:szCs w:val="48"/>
        </w:rPr>
      </w:pPr>
    </w:p>
    <w:p w:rsidR="00C34B96" w:rsidRPr="00C34B96" w:rsidRDefault="00795783" w:rsidP="00C34B96">
      <w:pPr>
        <w:jc w:val="center"/>
        <w:rPr>
          <w:rFonts w:ascii="Georgia" w:eastAsia="+mj-ea" w:hAnsi="Georgia" w:cs="+mj-cs"/>
          <w:color w:val="000000"/>
          <w:kern w:val="24"/>
          <w:sz w:val="64"/>
          <w:szCs w:val="6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FEFBCFF" wp14:editId="6B32465F">
            <wp:simplePos x="0" y="0"/>
            <wp:positionH relativeFrom="margin">
              <wp:posOffset>-307340</wp:posOffset>
            </wp:positionH>
            <wp:positionV relativeFrom="margin">
              <wp:posOffset>4510405</wp:posOffset>
            </wp:positionV>
            <wp:extent cx="3780155" cy="2519680"/>
            <wp:effectExtent l="323850" t="323850" r="315595" b="318770"/>
            <wp:wrapSquare wrapText="bothSides"/>
            <wp:docPr id="16" name="Содержимое 3" descr="V7b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V7b1.jpg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51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B96" w:rsidRPr="00C34B96">
        <w:rPr>
          <w:rFonts w:ascii="Comic Sans MS" w:hAnsi="Comic Sans MS"/>
          <w:b/>
          <w:noProof/>
          <w:color w:val="0000FF"/>
          <w:lang w:eastAsia="ru-RU"/>
        </w:rPr>
        <w:drawing>
          <wp:anchor distT="0" distB="0" distL="114300" distR="114300" simplePos="0" relativeHeight="251672576" behindDoc="0" locked="0" layoutInCell="1" allowOverlap="1" wp14:anchorId="02C28C26" wp14:editId="7C8734FD">
            <wp:simplePos x="0" y="0"/>
            <wp:positionH relativeFrom="margin">
              <wp:posOffset>2439670</wp:posOffset>
            </wp:positionH>
            <wp:positionV relativeFrom="margin">
              <wp:posOffset>7319010</wp:posOffset>
            </wp:positionV>
            <wp:extent cx="3016250" cy="1915160"/>
            <wp:effectExtent l="323850" t="323850" r="317500" b="332740"/>
            <wp:wrapSquare wrapText="bothSides"/>
            <wp:docPr id="2052" name="Picture 4" descr="C:\Documents and Settings\User\Рабочий стол\Голубева Оксана\ka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User\Рабочий стол\Голубева Оксана\kains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15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333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96" w:rsidRPr="00C34B96">
        <w:rPr>
          <w:rFonts w:ascii="Comic Sans MS" w:eastAsia="+mj-ea" w:hAnsi="Comic Sans MS" w:cs="+mj-cs"/>
          <w:b/>
          <w:color w:val="0000FF"/>
          <w:kern w:val="24"/>
          <w:sz w:val="48"/>
          <w:szCs w:val="48"/>
        </w:rPr>
        <w:t>Вокзал 1955 года</w:t>
      </w:r>
    </w:p>
    <w:p w:rsidR="00795783" w:rsidRDefault="00795783" w:rsidP="006F2BFA">
      <w:pPr>
        <w:jc w:val="center"/>
        <w:rPr>
          <w:rFonts w:ascii="Georgia" w:eastAsia="+mj-ea" w:hAnsi="Georgia" w:cs="+mj-cs"/>
          <w:color w:val="000000"/>
          <w:kern w:val="24"/>
          <w:sz w:val="64"/>
          <w:szCs w:val="64"/>
        </w:rPr>
      </w:pPr>
    </w:p>
    <w:p w:rsidR="00795783" w:rsidRDefault="00795783" w:rsidP="006F2BFA">
      <w:pPr>
        <w:jc w:val="center"/>
        <w:rPr>
          <w:rFonts w:ascii="Georgia" w:eastAsia="+mj-ea" w:hAnsi="Georgia" w:cs="+mj-cs"/>
          <w:color w:val="000000"/>
          <w:kern w:val="24"/>
          <w:sz w:val="64"/>
          <w:szCs w:val="64"/>
        </w:rPr>
      </w:pPr>
    </w:p>
    <w:p w:rsidR="002F2549" w:rsidRDefault="002F2549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2F2549" w:rsidRDefault="002F2549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2F2549" w:rsidRDefault="002F2549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2F2549" w:rsidRDefault="002F2549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7871FF" w:rsidRPr="00DB448B" w:rsidRDefault="00795783" w:rsidP="007871FF">
      <w:pPr>
        <w:jc w:val="center"/>
        <w:rPr>
          <w:rFonts w:ascii="Comic Sans MS" w:eastAsia="+mj-ea" w:hAnsi="Comic Sans MS" w:cs="+mj-cs"/>
          <w:b/>
          <w:bCs/>
          <w:iCs/>
          <w:color w:val="3026EE"/>
          <w:kern w:val="24"/>
          <w:sz w:val="40"/>
          <w:szCs w:val="40"/>
        </w:rPr>
      </w:pPr>
      <w:r w:rsidRPr="00DB448B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79BF2E78" wp14:editId="3666BDDC">
            <wp:simplePos x="0" y="0"/>
            <wp:positionH relativeFrom="margin">
              <wp:posOffset>692150</wp:posOffset>
            </wp:positionH>
            <wp:positionV relativeFrom="margin">
              <wp:posOffset>201930</wp:posOffset>
            </wp:positionV>
            <wp:extent cx="3983990" cy="2987040"/>
            <wp:effectExtent l="133350" t="114300" r="149860" b="156210"/>
            <wp:wrapSquare wrapText="bothSides"/>
            <wp:docPr id="17" name="Содержимое 3" descr="стадион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тадион.jpg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98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1FF" w:rsidRPr="00DB448B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645952" behindDoc="0" locked="0" layoutInCell="1" allowOverlap="1" wp14:anchorId="1E8E7BF6" wp14:editId="5B365A71">
            <wp:simplePos x="0" y="0"/>
            <wp:positionH relativeFrom="margin">
              <wp:posOffset>3398520</wp:posOffset>
            </wp:positionH>
            <wp:positionV relativeFrom="margin">
              <wp:posOffset>4667250</wp:posOffset>
            </wp:positionV>
            <wp:extent cx="2312035" cy="3082290"/>
            <wp:effectExtent l="133350" t="114300" r="145415" b="156210"/>
            <wp:wrapSquare wrapText="bothSides"/>
            <wp:docPr id="3076" name="Picture 4" descr="C:\Documents and Settings\User\Рабочий стол\Голубева Оксана\0_14635e_cb96c3d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User\Рабочий стол\Голубева Оксана\0_14635e_cb96c3d4_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8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49" w:rsidRPr="00DB448B">
        <w:rPr>
          <w:rFonts w:ascii="Comic Sans MS" w:eastAsia="+mj-ea" w:hAnsi="Comic Sans MS" w:cs="+mj-cs"/>
          <w:b/>
          <w:bCs/>
          <w:iCs/>
          <w:color w:val="3026EE"/>
          <w:kern w:val="24"/>
          <w:sz w:val="44"/>
          <w:szCs w:val="44"/>
        </w:rPr>
        <w:t>Стадион</w:t>
      </w:r>
      <w:r w:rsidR="002F2549" w:rsidRPr="00DB448B">
        <w:rPr>
          <w:rFonts w:ascii="Comic Sans MS" w:eastAsia="+mj-ea" w:hAnsi="Comic Sans MS" w:cs="+mj-cs"/>
          <w:b/>
          <w:bCs/>
          <w:iCs/>
          <w:color w:val="3026EE"/>
          <w:kern w:val="24"/>
          <w:sz w:val="40"/>
          <w:szCs w:val="40"/>
        </w:rPr>
        <w:t xml:space="preserve"> </w:t>
      </w:r>
      <w:r w:rsidR="007871FF" w:rsidRPr="00DB448B">
        <w:rPr>
          <w:rFonts w:ascii="Comic Sans MS" w:eastAsia="+mj-ea" w:hAnsi="Comic Sans MS" w:cs="+mj-cs"/>
          <w:b/>
          <w:bCs/>
          <w:iCs/>
          <w:color w:val="3026EE"/>
          <w:kern w:val="24"/>
          <w:sz w:val="44"/>
          <w:szCs w:val="44"/>
        </w:rPr>
        <w:t>Локомотив</w:t>
      </w:r>
    </w:p>
    <w:p w:rsidR="00A41051" w:rsidRPr="007871FF" w:rsidRDefault="00A41051" w:rsidP="00A41051">
      <w:pPr>
        <w:jc w:val="center"/>
        <w:rPr>
          <w:rFonts w:ascii="Comic Sans MS" w:eastAsia="+mj-ea" w:hAnsi="Comic Sans MS" w:cs="+mj-cs"/>
          <w:b/>
          <w:bCs/>
          <w:iCs/>
          <w:color w:val="3026EE"/>
          <w:kern w:val="24"/>
          <w:sz w:val="40"/>
          <w:szCs w:val="40"/>
        </w:rPr>
      </w:pPr>
    </w:p>
    <w:p w:rsidR="00A41051" w:rsidRDefault="007871FF" w:rsidP="00A41051">
      <w:pPr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1A17F822" wp14:editId="2496EDA5">
            <wp:simplePos x="0" y="0"/>
            <wp:positionH relativeFrom="margin">
              <wp:posOffset>-208280</wp:posOffset>
            </wp:positionH>
            <wp:positionV relativeFrom="margin">
              <wp:posOffset>4520565</wp:posOffset>
            </wp:positionV>
            <wp:extent cx="3198495" cy="2122805"/>
            <wp:effectExtent l="133350" t="114300" r="154305" b="163195"/>
            <wp:wrapSquare wrapText="bothSides"/>
            <wp:docPr id="18" name="Содержимое 3" descr="0_11f6d7_1e02e9be_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0_11f6d7_1e02e9be_L.jpg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12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051" w:rsidRDefault="00A41051" w:rsidP="00A41051">
      <w:pPr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A41051" w:rsidRDefault="00A41051" w:rsidP="00A41051">
      <w:pPr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1D55F4" w:rsidRDefault="00C34B96" w:rsidP="00A41051">
      <w:pPr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1EE956B" wp14:editId="28E6FDB8">
            <wp:simplePos x="0" y="0"/>
            <wp:positionH relativeFrom="margin">
              <wp:posOffset>2046589</wp:posOffset>
            </wp:positionH>
            <wp:positionV relativeFrom="margin">
              <wp:posOffset>86360</wp:posOffset>
            </wp:positionV>
            <wp:extent cx="1863725" cy="1336675"/>
            <wp:effectExtent l="95250" t="76200" r="79375" b="873125"/>
            <wp:wrapSquare wrapText="bothSides"/>
            <wp:docPr id="27" name="Содержимое 3" descr="0_862f4_31ab5db3_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0_862f4_31ab5db3_XL.jpg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336675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49" w:rsidRDefault="00C34B96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51612BB" wp14:editId="3AD94043">
            <wp:simplePos x="0" y="0"/>
            <wp:positionH relativeFrom="column">
              <wp:posOffset>3533508</wp:posOffset>
            </wp:positionH>
            <wp:positionV relativeFrom="paragraph">
              <wp:posOffset>460503</wp:posOffset>
            </wp:positionV>
            <wp:extent cx="2144713" cy="1290918"/>
            <wp:effectExtent l="95250" t="76200" r="84455" b="862330"/>
            <wp:wrapNone/>
            <wp:docPr id="4100" name="Picture 4" descr="C:\Documents and Settings\User\Рабочий стол\Голубева Оксана\82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User\Рабочий стол\Голубева Оксана\8212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13" cy="1290918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1AA2051" wp14:editId="56A6C07B">
            <wp:simplePos x="0" y="0"/>
            <wp:positionH relativeFrom="column">
              <wp:posOffset>-196161</wp:posOffset>
            </wp:positionH>
            <wp:positionV relativeFrom="paragraph">
              <wp:posOffset>230441</wp:posOffset>
            </wp:positionV>
            <wp:extent cx="2366682" cy="1419790"/>
            <wp:effectExtent l="57150" t="76200" r="71755" b="885825"/>
            <wp:wrapNone/>
            <wp:docPr id="4101" name="Picture 5" descr="C:\Documents and Settings\User\Рабочий стол\Голубева Оксана\volejbol9-45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Documents and Settings\User\Рабочий стол\Голубева Оксана\volejbol9-450x2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2" cy="1419790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549" w:rsidRDefault="002F2549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2F2549" w:rsidRDefault="00C34B96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1E89736" wp14:editId="12FDBAA0">
            <wp:simplePos x="0" y="0"/>
            <wp:positionH relativeFrom="column">
              <wp:posOffset>1790620</wp:posOffset>
            </wp:positionH>
            <wp:positionV relativeFrom="paragraph">
              <wp:posOffset>144988</wp:posOffset>
            </wp:positionV>
            <wp:extent cx="1871980" cy="1253490"/>
            <wp:effectExtent l="76200" t="76200" r="90170" b="880110"/>
            <wp:wrapNone/>
            <wp:docPr id="4103" name="Picture 7" descr="C:\Documents and Settings\User\Рабочий стол\Голубева Оксана\0_8a535_61f0b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Documents and Settings\User\Рабочий стол\Голубева Оксана\0_8a535_61f0b09_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53490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549" w:rsidRDefault="00C34B96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5345FD2D" wp14:editId="3F0E83E2">
            <wp:simplePos x="0" y="0"/>
            <wp:positionH relativeFrom="column">
              <wp:posOffset>1312342</wp:posOffset>
            </wp:positionH>
            <wp:positionV relativeFrom="paragraph">
              <wp:posOffset>678634</wp:posOffset>
            </wp:positionV>
            <wp:extent cx="2069478" cy="1313970"/>
            <wp:effectExtent l="95250" t="76200" r="83185" b="857885"/>
            <wp:wrapNone/>
            <wp:docPr id="4099" name="Picture 3" descr="C:\Documents and Settings\User\Рабочий стол\Голубева Оксана\chechuli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User\Рабочий стол\Голубева Оксана\chechulin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78" cy="1313970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71F56702" wp14:editId="6E7DBD52">
            <wp:simplePos x="0" y="0"/>
            <wp:positionH relativeFrom="margin">
              <wp:posOffset>-49962</wp:posOffset>
            </wp:positionH>
            <wp:positionV relativeFrom="margin">
              <wp:posOffset>3513493</wp:posOffset>
            </wp:positionV>
            <wp:extent cx="2136140" cy="1422400"/>
            <wp:effectExtent l="76200" t="76200" r="73660" b="882650"/>
            <wp:wrapSquare wrapText="bothSides"/>
            <wp:docPr id="4102" name="Picture 6" descr="C:\Documents and Settings\User\Рабочий стол\Голубева Оксана\katoche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Documents and Settings\User\Рабочий стол\Голубева Оксана\katochek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22400"/>
                    </a:xfrm>
                    <a:prstGeom prst="ellipse">
                      <a:avLst/>
                    </a:prstGeom>
                    <a:ln w="63500" cap="rnd">
                      <a:solidFill>
                        <a:srgbClr val="CC009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49" w:rsidRDefault="002F2549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2F2549" w:rsidRDefault="002F2549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2F2549" w:rsidRDefault="002F2549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2F2549" w:rsidRDefault="002F2549" w:rsidP="006F2BFA">
      <w:pPr>
        <w:jc w:val="center"/>
        <w:rPr>
          <w:rFonts w:ascii="Georgia" w:eastAsia="+mj-ea" w:hAnsi="Georgia" w:cs="+mj-cs"/>
          <w:b/>
          <w:bCs/>
          <w:i/>
          <w:iCs/>
          <w:color w:val="3026EE"/>
          <w:kern w:val="24"/>
          <w:sz w:val="72"/>
          <w:szCs w:val="72"/>
        </w:rPr>
      </w:pPr>
    </w:p>
    <w:p w:rsidR="00795783" w:rsidRPr="00812458" w:rsidRDefault="00795783" w:rsidP="00795783">
      <w:pPr>
        <w:jc w:val="center"/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</w:pPr>
      <w:r w:rsidRPr="00812458"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  <w:t xml:space="preserve">На стадионе занимаются разными видами спорта! </w:t>
      </w:r>
      <w:r w:rsidRPr="00812458">
        <w:rPr>
          <w:rFonts w:ascii="Comic Sans MS" w:eastAsia="+mj-ea" w:hAnsi="Comic Sans MS" w:cs="+mj-cs"/>
          <w:b/>
          <w:color w:val="3333CC"/>
          <w:kern w:val="24"/>
          <w:sz w:val="40"/>
          <w:szCs w:val="40"/>
        </w:rPr>
        <w:br/>
        <w:t>Играют в футбол, в хоккей, волейбол, баскетбол, теннис, катаются на коньках, лыжах.</w:t>
      </w:r>
    </w:p>
    <w:p w:rsidR="004E079C" w:rsidRDefault="004E079C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4E079C" w:rsidRDefault="004E079C" w:rsidP="004E079C">
      <w:pPr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4E079C" w:rsidRPr="00812458" w:rsidRDefault="00795783" w:rsidP="006F2BFA">
      <w:pPr>
        <w:jc w:val="center"/>
        <w:rPr>
          <w:rFonts w:ascii="Comic Sans MS" w:eastAsia="+mj-ea" w:hAnsi="Comic Sans MS" w:cs="+mj-cs"/>
          <w:b/>
          <w:bCs/>
          <w:color w:val="009900"/>
          <w:kern w:val="24"/>
          <w:sz w:val="44"/>
          <w:szCs w:val="44"/>
        </w:rPr>
      </w:pPr>
      <w:r>
        <w:rPr>
          <w:rFonts w:ascii="Comic Sans MS" w:eastAsia="+mj-ea" w:hAnsi="Comic Sans MS" w:cs="+mj-cs"/>
          <w:b/>
          <w:bCs/>
          <w:i/>
          <w:iCs/>
          <w:color w:val="CC0099"/>
          <w:kern w:val="24"/>
          <w:sz w:val="58"/>
          <w:szCs w:val="58"/>
        </w:rPr>
        <w:t>В</w:t>
      </w:r>
      <w:r w:rsidR="00A41051" w:rsidRPr="00812458">
        <w:rPr>
          <w:rFonts w:ascii="Comic Sans MS" w:eastAsia="+mj-ea" w:hAnsi="Comic Sans MS" w:cs="+mj-cs"/>
          <w:b/>
          <w:bCs/>
          <w:i/>
          <w:iCs/>
          <w:color w:val="CC0099"/>
          <w:kern w:val="24"/>
          <w:sz w:val="58"/>
          <w:szCs w:val="58"/>
        </w:rPr>
        <w:t xml:space="preserve"> нашем городе есть и другие достопримечательности, приятные и интересные места.</w:t>
      </w:r>
    </w:p>
    <w:p w:rsidR="004E079C" w:rsidRDefault="004E079C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4E079C" w:rsidRDefault="00A41051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90B2B69" wp14:editId="1C8D37FC">
            <wp:simplePos x="0" y="0"/>
            <wp:positionH relativeFrom="column">
              <wp:posOffset>370205</wp:posOffset>
            </wp:positionH>
            <wp:positionV relativeFrom="paragraph">
              <wp:posOffset>178435</wp:posOffset>
            </wp:positionV>
            <wp:extent cx="5033010" cy="3775075"/>
            <wp:effectExtent l="114300" t="114300" r="129540" b="130175"/>
            <wp:wrapNone/>
            <wp:docPr id="21" name="Содержимое 4" descr="0_afc58_9a557d55_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_afc58_9a557d55_L.jpg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77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0099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9C" w:rsidRDefault="004E079C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p w:rsidR="004E079C" w:rsidRPr="006F2BFA" w:rsidRDefault="004E079C" w:rsidP="006F2BFA">
      <w:pPr>
        <w:jc w:val="center"/>
        <w:rPr>
          <w:rFonts w:ascii="Calibri" w:eastAsia="+mj-ea" w:hAnsi="Calibri" w:cs="+mj-cs"/>
          <w:b/>
          <w:bCs/>
          <w:color w:val="009900"/>
          <w:kern w:val="24"/>
          <w:sz w:val="44"/>
          <w:szCs w:val="44"/>
        </w:rPr>
      </w:pPr>
    </w:p>
    <w:sectPr w:rsidR="004E079C" w:rsidRPr="006F2BFA" w:rsidSect="000E2AB8">
      <w:pgSz w:w="11906" w:h="16838"/>
      <w:pgMar w:top="1134" w:right="850" w:bottom="1134" w:left="1701" w:header="708" w:footer="708" w:gutter="0"/>
      <w:pgBorders w:offsetFrom="page">
        <w:top w:val="flowersDaisies" w:sz="20" w:space="20" w:color="3333CC"/>
        <w:left w:val="flowersDaisies" w:sz="20" w:space="20" w:color="3333CC"/>
        <w:bottom w:val="flowersDaisies" w:sz="20" w:space="20" w:color="3333CC"/>
        <w:right w:val="flowersDaisies" w:sz="20" w:space="20" w:color="33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15" w:rsidRDefault="00614815" w:rsidP="00C72431">
      <w:pPr>
        <w:spacing w:after="0" w:line="240" w:lineRule="auto"/>
      </w:pPr>
      <w:r>
        <w:separator/>
      </w:r>
    </w:p>
  </w:endnote>
  <w:endnote w:type="continuationSeparator" w:id="0">
    <w:p w:rsidR="00614815" w:rsidRDefault="00614815" w:rsidP="00C7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cs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15" w:rsidRDefault="00614815" w:rsidP="00C72431">
      <w:pPr>
        <w:spacing w:after="0" w:line="240" w:lineRule="auto"/>
      </w:pPr>
      <w:r>
        <w:separator/>
      </w:r>
    </w:p>
  </w:footnote>
  <w:footnote w:type="continuationSeparator" w:id="0">
    <w:p w:rsidR="00614815" w:rsidRDefault="00614815" w:rsidP="00C7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51F29"/>
    <w:multiLevelType w:val="hybridMultilevel"/>
    <w:tmpl w:val="5814543C"/>
    <w:lvl w:ilvl="0" w:tplc="F2CA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C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A0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4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1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A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2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657E51"/>
    <w:multiLevelType w:val="hybridMultilevel"/>
    <w:tmpl w:val="8A8CC690"/>
    <w:lvl w:ilvl="0" w:tplc="14A6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C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6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0A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F2"/>
    <w:rsid w:val="000E2AB8"/>
    <w:rsid w:val="00134532"/>
    <w:rsid w:val="001D55F4"/>
    <w:rsid w:val="002F2549"/>
    <w:rsid w:val="00335E07"/>
    <w:rsid w:val="00344D45"/>
    <w:rsid w:val="004B0BBC"/>
    <w:rsid w:val="004D4E4B"/>
    <w:rsid w:val="004E079C"/>
    <w:rsid w:val="00614815"/>
    <w:rsid w:val="006F2BFA"/>
    <w:rsid w:val="007871FF"/>
    <w:rsid w:val="00795783"/>
    <w:rsid w:val="00812458"/>
    <w:rsid w:val="008E69EC"/>
    <w:rsid w:val="00A41051"/>
    <w:rsid w:val="00AF27C2"/>
    <w:rsid w:val="00B263F2"/>
    <w:rsid w:val="00C34B96"/>
    <w:rsid w:val="00C72431"/>
    <w:rsid w:val="00DB448B"/>
    <w:rsid w:val="00E83BBB"/>
    <w:rsid w:val="00E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A12DE-3F74-4C85-913C-11B81A9E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431"/>
  </w:style>
  <w:style w:type="paragraph" w:styleId="a8">
    <w:name w:val="footer"/>
    <w:basedOn w:val="a"/>
    <w:link w:val="a9"/>
    <w:uiPriority w:val="99"/>
    <w:unhideWhenUsed/>
    <w:rsid w:val="00C7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431"/>
  </w:style>
  <w:style w:type="character" w:styleId="aa">
    <w:name w:val="Placeholder Text"/>
    <w:basedOn w:val="a0"/>
    <w:uiPriority w:val="99"/>
    <w:semiHidden/>
    <w:rsid w:val="000E2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8441-C026-4860-8450-5572AB7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й</dc:creator>
  <cp:keywords/>
  <dc:description/>
  <cp:lastModifiedBy>user</cp:lastModifiedBy>
  <cp:revision>7</cp:revision>
  <cp:lastPrinted>2016-12-22T13:45:00Z</cp:lastPrinted>
  <dcterms:created xsi:type="dcterms:W3CDTF">2016-12-22T05:13:00Z</dcterms:created>
  <dcterms:modified xsi:type="dcterms:W3CDTF">2018-03-20T10:24:00Z</dcterms:modified>
</cp:coreProperties>
</file>